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45964" w14:textId="225D3275" w:rsidR="00FE067E" w:rsidRPr="00DA6A4A" w:rsidRDefault="00A1646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56993" wp14:editId="7DBCF817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C342" w14:textId="5B7CDFB1" w:rsidR="00A1646A" w:rsidRPr="00A1646A" w:rsidRDefault="00A1646A" w:rsidP="00A1646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1646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5699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4AB9C342" w14:textId="5B7CDFB1" w:rsidR="00A1646A" w:rsidRPr="00A1646A" w:rsidRDefault="00A1646A" w:rsidP="00A1646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1646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DA6A4A">
        <w:rPr>
          <w:color w:val="auto"/>
        </w:rPr>
        <w:t>WEST virginia legislature</w:t>
      </w:r>
    </w:p>
    <w:p w14:paraId="70E64A1C" w14:textId="47AB4E71" w:rsidR="00CD36CF" w:rsidRPr="00DA6A4A" w:rsidRDefault="00DE6721" w:rsidP="00CC1F3B">
      <w:pPr>
        <w:pStyle w:val="TitlePageSession"/>
        <w:rPr>
          <w:color w:val="auto"/>
        </w:rPr>
      </w:pPr>
      <w:r w:rsidRPr="00DA6A4A">
        <w:rPr>
          <w:color w:val="auto"/>
        </w:rPr>
        <w:t>2021</w:t>
      </w:r>
      <w:r w:rsidR="00CD36CF" w:rsidRPr="00DA6A4A">
        <w:rPr>
          <w:color w:val="auto"/>
        </w:rPr>
        <w:t xml:space="preserve"> regular session</w:t>
      </w:r>
    </w:p>
    <w:p w14:paraId="4DB60CE1" w14:textId="77777777" w:rsidR="00CD36CF" w:rsidRPr="00DA6A4A" w:rsidRDefault="00A6748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DA6A4A">
            <w:rPr>
              <w:color w:val="auto"/>
            </w:rPr>
            <w:t>Introduced</w:t>
          </w:r>
        </w:sdtContent>
      </w:sdt>
    </w:p>
    <w:p w14:paraId="5C19058E" w14:textId="334C03F0" w:rsidR="00CD36CF" w:rsidRPr="00DA6A4A" w:rsidRDefault="00A6748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F32DF" w:rsidRPr="00DA6A4A">
            <w:rPr>
              <w:color w:val="auto"/>
            </w:rPr>
            <w:t>House</w:t>
          </w:r>
        </w:sdtContent>
      </w:sdt>
      <w:r w:rsidR="00303684" w:rsidRPr="00DA6A4A">
        <w:rPr>
          <w:color w:val="auto"/>
        </w:rPr>
        <w:t xml:space="preserve"> </w:t>
      </w:r>
      <w:r w:rsidR="00CD36CF" w:rsidRPr="00DA6A4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CC3D6F">
            <w:rPr>
              <w:color w:val="auto"/>
            </w:rPr>
            <w:t>2564</w:t>
          </w:r>
        </w:sdtContent>
      </w:sdt>
    </w:p>
    <w:p w14:paraId="46F6EF0E" w14:textId="7B39F558" w:rsidR="00CD36CF" w:rsidRPr="00DA6A4A" w:rsidRDefault="00CD36CF" w:rsidP="00CC1F3B">
      <w:pPr>
        <w:pStyle w:val="Sponsors"/>
        <w:rPr>
          <w:color w:val="auto"/>
        </w:rPr>
      </w:pPr>
      <w:r w:rsidRPr="00DA6A4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Content>
          <w:r w:rsidR="00A67480" w:rsidRPr="00DA6A4A">
            <w:rPr>
              <w:color w:val="auto"/>
            </w:rPr>
            <w:t>Delegates Williams</w:t>
          </w:r>
          <w:r w:rsidR="00A67480">
            <w:rPr>
              <w:color w:val="auto"/>
            </w:rPr>
            <w:t xml:space="preserve">, </w:t>
          </w:r>
          <w:r w:rsidR="00A67480" w:rsidRPr="00DA6A4A">
            <w:rPr>
              <w:color w:val="auto"/>
            </w:rPr>
            <w:t>Lovejoy</w:t>
          </w:r>
          <w:r w:rsidR="00A67480">
            <w:rPr>
              <w:color w:val="auto"/>
            </w:rPr>
            <w:t xml:space="preserve">, </w:t>
          </w:r>
          <w:r w:rsidR="00A67480">
            <w:rPr>
              <w:color w:val="auto"/>
            </w:rPr>
            <w:t xml:space="preserve">Young </w:t>
          </w:r>
          <w:r w:rsidR="00A67480" w:rsidRPr="00835B8E">
            <w:rPr>
              <w:color w:val="auto"/>
            </w:rPr>
            <w:t>and Zukoff</w:t>
          </w:r>
        </w:sdtContent>
      </w:sdt>
    </w:p>
    <w:p w14:paraId="0A3DB718" w14:textId="5A708056" w:rsidR="00E831B3" w:rsidRPr="00DA6A4A" w:rsidRDefault="00CD36CF" w:rsidP="00A77570">
      <w:pPr>
        <w:pStyle w:val="References"/>
        <w:rPr>
          <w:color w:val="auto"/>
        </w:rPr>
      </w:pPr>
      <w:r w:rsidRPr="00DA6A4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CC3D6F">
            <w:rPr>
              <w:color w:val="auto"/>
            </w:rPr>
            <w:t>Introduced February 17, 2021; Referred to the Committee on Education then Finance</w:t>
          </w:r>
        </w:sdtContent>
      </w:sdt>
      <w:r w:rsidRPr="00DA6A4A">
        <w:rPr>
          <w:color w:val="auto"/>
        </w:rPr>
        <w:t>]</w:t>
      </w:r>
    </w:p>
    <w:p w14:paraId="7CA5C05F" w14:textId="77777777" w:rsidR="00303684" w:rsidRPr="00DA6A4A" w:rsidRDefault="0000526A" w:rsidP="00CC1F3B">
      <w:pPr>
        <w:pStyle w:val="TitleSection"/>
        <w:rPr>
          <w:color w:val="auto"/>
        </w:rPr>
      </w:pPr>
      <w:r w:rsidRPr="00DA6A4A">
        <w:rPr>
          <w:color w:val="auto"/>
        </w:rPr>
        <w:lastRenderedPageBreak/>
        <w:t>A BILL</w:t>
      </w:r>
      <w:r w:rsidR="00721B26" w:rsidRPr="00DA6A4A">
        <w:rPr>
          <w:color w:val="auto"/>
        </w:rPr>
        <w:t xml:space="preserve"> to amend the Code of West Virginia, 1931, as amended, by adding thereto a new section, designated </w:t>
      </w:r>
      <w:r w:rsidR="00721B26" w:rsidRPr="00DA6A4A">
        <w:rPr>
          <w:rFonts w:cs="Arial"/>
          <w:color w:val="auto"/>
        </w:rPr>
        <w:t>§</w:t>
      </w:r>
      <w:r w:rsidR="00721B26" w:rsidRPr="00DA6A4A">
        <w:rPr>
          <w:color w:val="auto"/>
        </w:rPr>
        <w:t>18-5-22e, relating to county boards of education</w:t>
      </w:r>
      <w:r w:rsidR="006739D7" w:rsidRPr="00DA6A4A">
        <w:rPr>
          <w:color w:val="auto"/>
        </w:rPr>
        <w:t>;</w:t>
      </w:r>
      <w:r w:rsidR="00721B26" w:rsidRPr="00DA6A4A">
        <w:rPr>
          <w:color w:val="auto"/>
        </w:rPr>
        <w:t xml:space="preserve"> and requiring boards to provide free feminine hygiene products in grades </w:t>
      </w:r>
      <w:r w:rsidR="006739D7" w:rsidRPr="00DA6A4A">
        <w:rPr>
          <w:color w:val="auto"/>
        </w:rPr>
        <w:t>six</w:t>
      </w:r>
      <w:r w:rsidR="00721B26" w:rsidRPr="00DA6A4A">
        <w:rPr>
          <w:color w:val="auto"/>
        </w:rPr>
        <w:t xml:space="preserve"> through 12.</w:t>
      </w:r>
    </w:p>
    <w:p w14:paraId="7DD2069A" w14:textId="77777777" w:rsidR="00303684" w:rsidRPr="00DA6A4A" w:rsidRDefault="00303684" w:rsidP="00CC1F3B">
      <w:pPr>
        <w:pStyle w:val="EnactingClause"/>
        <w:rPr>
          <w:color w:val="auto"/>
        </w:rPr>
        <w:sectPr w:rsidR="00303684" w:rsidRPr="00DA6A4A" w:rsidSect="00EE78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6A4A">
        <w:rPr>
          <w:color w:val="auto"/>
        </w:rPr>
        <w:t>Be it enacted by the Legislature of West Virginia:</w:t>
      </w:r>
    </w:p>
    <w:p w14:paraId="7D543927" w14:textId="77777777" w:rsidR="00721B26" w:rsidRPr="00DA6A4A" w:rsidRDefault="00721B26" w:rsidP="00EE7888">
      <w:pPr>
        <w:pStyle w:val="ArticleHeading"/>
        <w:rPr>
          <w:color w:val="auto"/>
        </w:rPr>
        <w:sectPr w:rsidR="00721B26" w:rsidRPr="00DA6A4A" w:rsidSect="00EE7888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A6A4A">
        <w:rPr>
          <w:color w:val="auto"/>
        </w:rPr>
        <w:t>ARTICLE 5. COUNTY BOARD OF EDUCATION.</w:t>
      </w:r>
    </w:p>
    <w:p w14:paraId="23218D13" w14:textId="77777777" w:rsidR="00721B26" w:rsidRPr="00DA6A4A" w:rsidRDefault="00721B26" w:rsidP="00B2662C">
      <w:pPr>
        <w:pStyle w:val="SectionHeading"/>
        <w:rPr>
          <w:color w:val="auto"/>
          <w:u w:val="single"/>
        </w:rPr>
      </w:pPr>
      <w:r w:rsidRPr="00DA6A4A">
        <w:rPr>
          <w:color w:val="auto"/>
          <w:u w:val="single"/>
        </w:rPr>
        <w:t xml:space="preserve">§18-5-22e. Feminine hygiene products to be provided to grades </w:t>
      </w:r>
      <w:r w:rsidR="00DC6846" w:rsidRPr="00DA6A4A">
        <w:rPr>
          <w:color w:val="auto"/>
          <w:u w:val="single"/>
        </w:rPr>
        <w:t>six</w:t>
      </w:r>
      <w:r w:rsidRPr="00DA6A4A">
        <w:rPr>
          <w:color w:val="auto"/>
          <w:u w:val="single"/>
        </w:rPr>
        <w:t xml:space="preserve"> through 12.</w:t>
      </w:r>
    </w:p>
    <w:p w14:paraId="592DC7C6" w14:textId="61FC0C92" w:rsidR="00721B26" w:rsidRPr="00DA6A4A" w:rsidRDefault="00721B26" w:rsidP="00B2662C">
      <w:pPr>
        <w:pStyle w:val="SectionBody"/>
        <w:rPr>
          <w:color w:val="auto"/>
          <w:u w:val="single"/>
        </w:rPr>
      </w:pPr>
      <w:r w:rsidRPr="00DA6A4A">
        <w:rPr>
          <w:color w:val="auto"/>
          <w:u w:val="single"/>
        </w:rPr>
        <w:t xml:space="preserve">(a) </w:t>
      </w:r>
      <w:r w:rsidRPr="00DA6A4A">
        <w:rPr>
          <w:i/>
          <w:color w:val="auto"/>
          <w:u w:val="single"/>
        </w:rPr>
        <w:t>Definitions.</w:t>
      </w:r>
      <w:r w:rsidR="007F5699" w:rsidRPr="00DA6A4A">
        <w:rPr>
          <w:i/>
          <w:color w:val="auto"/>
          <w:u w:val="single"/>
        </w:rPr>
        <w:t xml:space="preserve"> </w:t>
      </w:r>
      <w:r w:rsidR="00246181" w:rsidRPr="00DA6A4A">
        <w:rPr>
          <w:i/>
          <w:color w:val="auto"/>
          <w:u w:val="single"/>
        </w:rPr>
        <w:t>--</w:t>
      </w:r>
      <w:r w:rsidRPr="00DA6A4A">
        <w:rPr>
          <w:color w:val="auto"/>
          <w:u w:val="single"/>
        </w:rPr>
        <w:t xml:space="preserve"> For the purposes of this section:</w:t>
      </w:r>
    </w:p>
    <w:p w14:paraId="4C55E7C5" w14:textId="77777777" w:rsidR="00721B26" w:rsidRPr="00DA6A4A" w:rsidRDefault="00721B26" w:rsidP="00B2662C">
      <w:pPr>
        <w:pStyle w:val="SectionBody"/>
        <w:rPr>
          <w:color w:val="auto"/>
          <w:u w:val="single"/>
        </w:rPr>
      </w:pPr>
      <w:r w:rsidRPr="00DA6A4A">
        <w:rPr>
          <w:color w:val="auto"/>
          <w:u w:val="single"/>
        </w:rPr>
        <w:t>“Feminine hygiene products” means tampons and sanitary napkins for use in connection with the menstrual cycle.</w:t>
      </w:r>
    </w:p>
    <w:p w14:paraId="16A95F8A" w14:textId="77777777" w:rsidR="00721B26" w:rsidRPr="00DA6A4A" w:rsidRDefault="00721B26" w:rsidP="00B2662C">
      <w:pPr>
        <w:pStyle w:val="SectionBody"/>
        <w:rPr>
          <w:color w:val="auto"/>
          <w:u w:val="single"/>
        </w:rPr>
      </w:pPr>
      <w:r w:rsidRPr="00DA6A4A">
        <w:rPr>
          <w:color w:val="auto"/>
          <w:u w:val="single"/>
        </w:rPr>
        <w:t xml:space="preserve">“School building” means any facility: (1) That is owned or leased by the West Virginia Department of Education or any county board of education or over which </w:t>
      </w:r>
      <w:r w:rsidR="00D01378" w:rsidRPr="00DA6A4A">
        <w:rPr>
          <w:color w:val="auto"/>
          <w:u w:val="single"/>
        </w:rPr>
        <w:t xml:space="preserve">any of </w:t>
      </w:r>
      <w:r w:rsidRPr="00DA6A4A">
        <w:rPr>
          <w:color w:val="auto"/>
          <w:u w:val="single"/>
        </w:rPr>
        <w:t xml:space="preserve">these entities have the care, custody, and control; and (2) </w:t>
      </w:r>
      <w:r w:rsidR="006D0063" w:rsidRPr="00DA6A4A">
        <w:rPr>
          <w:color w:val="auto"/>
          <w:u w:val="single"/>
        </w:rPr>
        <w:t>i</w:t>
      </w:r>
      <w:r w:rsidRPr="00DA6A4A">
        <w:rPr>
          <w:color w:val="auto"/>
          <w:u w:val="single"/>
        </w:rPr>
        <w:t xml:space="preserve">n which there is a public, private, parochial, denominational school, or charter school, with female students in grades </w:t>
      </w:r>
      <w:r w:rsidR="00193EBD" w:rsidRPr="00DA6A4A">
        <w:rPr>
          <w:color w:val="auto"/>
          <w:u w:val="single"/>
        </w:rPr>
        <w:t>six</w:t>
      </w:r>
      <w:r w:rsidRPr="00DA6A4A">
        <w:rPr>
          <w:color w:val="auto"/>
          <w:u w:val="single"/>
        </w:rPr>
        <w:t xml:space="preserve"> through 12.</w:t>
      </w:r>
    </w:p>
    <w:p w14:paraId="7AC2E4FB" w14:textId="77777777" w:rsidR="008736AA" w:rsidRPr="00DA6A4A" w:rsidRDefault="00721B26" w:rsidP="00B2662C">
      <w:pPr>
        <w:pStyle w:val="SectionBody"/>
        <w:rPr>
          <w:color w:val="auto"/>
          <w:u w:val="single"/>
        </w:rPr>
      </w:pPr>
      <w:r w:rsidRPr="00DA6A4A">
        <w:rPr>
          <w:color w:val="auto"/>
          <w:u w:val="single"/>
        </w:rPr>
        <w:t>(b) The West Virginia Department of Education or any county board of education shall make their choice of feminine hygiene products available</w:t>
      </w:r>
      <w:r w:rsidR="00D01378" w:rsidRPr="00DA6A4A">
        <w:rPr>
          <w:color w:val="auto"/>
          <w:u w:val="single"/>
        </w:rPr>
        <w:t xml:space="preserve"> at school building</w:t>
      </w:r>
      <w:r w:rsidR="00510437" w:rsidRPr="00DA6A4A">
        <w:rPr>
          <w:color w:val="auto"/>
          <w:u w:val="single"/>
        </w:rPr>
        <w:t>s</w:t>
      </w:r>
      <w:r w:rsidRPr="00DA6A4A">
        <w:rPr>
          <w:color w:val="auto"/>
          <w:u w:val="single"/>
        </w:rPr>
        <w:t>, at no cost, to female students</w:t>
      </w:r>
      <w:r w:rsidR="004516E5" w:rsidRPr="00DA6A4A">
        <w:rPr>
          <w:color w:val="auto"/>
          <w:u w:val="single"/>
        </w:rPr>
        <w:t>.</w:t>
      </w:r>
    </w:p>
    <w:p w14:paraId="21D765B3" w14:textId="77777777" w:rsidR="00C33014" w:rsidRPr="00DA6A4A" w:rsidRDefault="00C33014" w:rsidP="00CC1F3B">
      <w:pPr>
        <w:pStyle w:val="Note"/>
        <w:rPr>
          <w:color w:val="auto"/>
        </w:rPr>
      </w:pPr>
    </w:p>
    <w:p w14:paraId="5F6548E3" w14:textId="77777777" w:rsidR="006865E9" w:rsidRPr="00DA6A4A" w:rsidRDefault="00CF1DCA" w:rsidP="00CC1F3B">
      <w:pPr>
        <w:pStyle w:val="Note"/>
        <w:rPr>
          <w:color w:val="auto"/>
        </w:rPr>
      </w:pPr>
      <w:r w:rsidRPr="00DA6A4A">
        <w:rPr>
          <w:color w:val="auto"/>
        </w:rPr>
        <w:t>NOTE: The</w:t>
      </w:r>
      <w:r w:rsidR="006865E9" w:rsidRPr="00DA6A4A">
        <w:rPr>
          <w:color w:val="auto"/>
        </w:rPr>
        <w:t xml:space="preserve"> purpose of this bill is to </w:t>
      </w:r>
      <w:r w:rsidR="00721B26" w:rsidRPr="00DA6A4A">
        <w:rPr>
          <w:color w:val="auto"/>
        </w:rPr>
        <w:t xml:space="preserve">require county boards of education to provide free feminine hygiene products in grades </w:t>
      </w:r>
      <w:r w:rsidR="00E95A68" w:rsidRPr="00DA6A4A">
        <w:rPr>
          <w:color w:val="auto"/>
        </w:rPr>
        <w:t>six</w:t>
      </w:r>
      <w:r w:rsidR="00721B26" w:rsidRPr="00DA6A4A">
        <w:rPr>
          <w:color w:val="auto"/>
        </w:rPr>
        <w:t xml:space="preserve"> through 12</w:t>
      </w:r>
      <w:r w:rsidR="006865E9" w:rsidRPr="00DA6A4A">
        <w:rPr>
          <w:color w:val="auto"/>
        </w:rPr>
        <w:t>.</w:t>
      </w:r>
    </w:p>
    <w:p w14:paraId="4BAA0388" w14:textId="77777777" w:rsidR="006865E9" w:rsidRPr="00DA6A4A" w:rsidRDefault="00AE48A0" w:rsidP="00CC1F3B">
      <w:pPr>
        <w:pStyle w:val="Note"/>
        <w:rPr>
          <w:color w:val="auto"/>
        </w:rPr>
      </w:pPr>
      <w:r w:rsidRPr="00DA6A4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A6A4A" w:rsidSect="00EE788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0C5A6" w14:textId="77777777" w:rsidR="00FE208F" w:rsidRPr="00B844FE" w:rsidRDefault="00FE208F" w:rsidP="00B844FE">
      <w:r>
        <w:separator/>
      </w:r>
    </w:p>
  </w:endnote>
  <w:endnote w:type="continuationSeparator" w:id="0">
    <w:p w14:paraId="42F72B2C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27B769E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824EC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312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EB3A0" w14:textId="77777777" w:rsidR="00FE208F" w:rsidRPr="00B844FE" w:rsidRDefault="00FE208F" w:rsidP="00B844FE">
      <w:r>
        <w:separator/>
      </w:r>
    </w:p>
  </w:footnote>
  <w:footnote w:type="continuationSeparator" w:id="0">
    <w:p w14:paraId="66A167AD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6A5E2" w14:textId="77777777" w:rsidR="002A0269" w:rsidRPr="00B844FE" w:rsidRDefault="00A6748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739D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739D7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9EF27" w14:textId="6AC8900F" w:rsidR="00C33014" w:rsidRPr="00C33014" w:rsidRDefault="00165C7F" w:rsidP="000573A9">
    <w:pPr>
      <w:pStyle w:val="HeaderStyle"/>
    </w:pPr>
    <w:r>
      <w:t>I</w:t>
    </w:r>
    <w:r w:rsidR="00E43D82">
      <w:t>ntr</w:t>
    </w:r>
    <w:r>
      <w:t xml:space="preserve"> S.B.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DE6721">
          <w:rPr>
            <w:color w:val="auto"/>
          </w:rPr>
          <w:t>2021R2</w:t>
        </w:r>
        <w:r w:rsidR="00112050">
          <w:rPr>
            <w:color w:val="auto"/>
          </w:rPr>
          <w:t>095</w:t>
        </w:r>
      </w:sdtContent>
    </w:sdt>
  </w:p>
  <w:p w14:paraId="194882D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313C" w14:textId="32B56E5B" w:rsidR="00165C7F" w:rsidRDefault="00165C7F">
    <w:pPr>
      <w:pStyle w:val="Header"/>
    </w:pPr>
    <w:r>
      <w:tab/>
    </w:r>
    <w:r>
      <w:tab/>
    </w:r>
    <w:r w:rsidR="00112050">
      <w:t>2021R209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tbSwMDQ3MTK3MDdU0lEKTi0uzszPAykwrAUASg+qbCwAAAA="/>
  </w:docVars>
  <w:rsids>
    <w:rsidRoot w:val="000E3912"/>
    <w:rsid w:val="0000526A"/>
    <w:rsid w:val="000573A9"/>
    <w:rsid w:val="00063B44"/>
    <w:rsid w:val="00067363"/>
    <w:rsid w:val="000718A9"/>
    <w:rsid w:val="00080ABD"/>
    <w:rsid w:val="00085D22"/>
    <w:rsid w:val="00094D78"/>
    <w:rsid w:val="000C5C77"/>
    <w:rsid w:val="000E3912"/>
    <w:rsid w:val="0010070F"/>
    <w:rsid w:val="00112050"/>
    <w:rsid w:val="00147255"/>
    <w:rsid w:val="0015112E"/>
    <w:rsid w:val="001552E7"/>
    <w:rsid w:val="001566B4"/>
    <w:rsid w:val="00165C7F"/>
    <w:rsid w:val="00193EBD"/>
    <w:rsid w:val="001C279E"/>
    <w:rsid w:val="001D459E"/>
    <w:rsid w:val="002177A6"/>
    <w:rsid w:val="00246181"/>
    <w:rsid w:val="00260CAC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44342"/>
    <w:rsid w:val="004516E5"/>
    <w:rsid w:val="00463663"/>
    <w:rsid w:val="004B4A01"/>
    <w:rsid w:val="004C13DD"/>
    <w:rsid w:val="004E3441"/>
    <w:rsid w:val="00510437"/>
    <w:rsid w:val="00554D22"/>
    <w:rsid w:val="005A2702"/>
    <w:rsid w:val="005A5366"/>
    <w:rsid w:val="005A6B92"/>
    <w:rsid w:val="005C0669"/>
    <w:rsid w:val="005F1DEE"/>
    <w:rsid w:val="00637E73"/>
    <w:rsid w:val="00650EDA"/>
    <w:rsid w:val="006739D7"/>
    <w:rsid w:val="006865E9"/>
    <w:rsid w:val="00691F3E"/>
    <w:rsid w:val="00694BFB"/>
    <w:rsid w:val="006A106B"/>
    <w:rsid w:val="006C523D"/>
    <w:rsid w:val="006D0063"/>
    <w:rsid w:val="006D4036"/>
    <w:rsid w:val="00710380"/>
    <w:rsid w:val="00721B26"/>
    <w:rsid w:val="00733584"/>
    <w:rsid w:val="00735C25"/>
    <w:rsid w:val="007A5259"/>
    <w:rsid w:val="007A7081"/>
    <w:rsid w:val="007C03A4"/>
    <w:rsid w:val="007D677C"/>
    <w:rsid w:val="007F1CF5"/>
    <w:rsid w:val="007F5699"/>
    <w:rsid w:val="00833BB0"/>
    <w:rsid w:val="00833D62"/>
    <w:rsid w:val="00834EDE"/>
    <w:rsid w:val="00846FBF"/>
    <w:rsid w:val="00847082"/>
    <w:rsid w:val="008736AA"/>
    <w:rsid w:val="008828AB"/>
    <w:rsid w:val="008B74B4"/>
    <w:rsid w:val="008D275D"/>
    <w:rsid w:val="00980327"/>
    <w:rsid w:val="00986478"/>
    <w:rsid w:val="009B5557"/>
    <w:rsid w:val="009D5088"/>
    <w:rsid w:val="009E0631"/>
    <w:rsid w:val="009F1067"/>
    <w:rsid w:val="00A1646A"/>
    <w:rsid w:val="00A31E01"/>
    <w:rsid w:val="00A527AD"/>
    <w:rsid w:val="00A67480"/>
    <w:rsid w:val="00A70088"/>
    <w:rsid w:val="00A718CF"/>
    <w:rsid w:val="00A77570"/>
    <w:rsid w:val="00AC4866"/>
    <w:rsid w:val="00AE48A0"/>
    <w:rsid w:val="00AE61BE"/>
    <w:rsid w:val="00B16F25"/>
    <w:rsid w:val="00B24422"/>
    <w:rsid w:val="00B2662C"/>
    <w:rsid w:val="00B26867"/>
    <w:rsid w:val="00B66B81"/>
    <w:rsid w:val="00B7496C"/>
    <w:rsid w:val="00B80C20"/>
    <w:rsid w:val="00B81FBD"/>
    <w:rsid w:val="00B844FE"/>
    <w:rsid w:val="00B86B4F"/>
    <w:rsid w:val="00BC562B"/>
    <w:rsid w:val="00BD7611"/>
    <w:rsid w:val="00C33014"/>
    <w:rsid w:val="00C33434"/>
    <w:rsid w:val="00C34869"/>
    <w:rsid w:val="00C42EB6"/>
    <w:rsid w:val="00C67F27"/>
    <w:rsid w:val="00C85096"/>
    <w:rsid w:val="00CB20EF"/>
    <w:rsid w:val="00CB542D"/>
    <w:rsid w:val="00CC1F3B"/>
    <w:rsid w:val="00CC3D6F"/>
    <w:rsid w:val="00CD12CB"/>
    <w:rsid w:val="00CD36CF"/>
    <w:rsid w:val="00CF1DCA"/>
    <w:rsid w:val="00CF32DF"/>
    <w:rsid w:val="00D01378"/>
    <w:rsid w:val="00D538FA"/>
    <w:rsid w:val="00D579FC"/>
    <w:rsid w:val="00D81C16"/>
    <w:rsid w:val="00DA6A4A"/>
    <w:rsid w:val="00DC6846"/>
    <w:rsid w:val="00DE526B"/>
    <w:rsid w:val="00DE6721"/>
    <w:rsid w:val="00DF199D"/>
    <w:rsid w:val="00E01542"/>
    <w:rsid w:val="00E16B26"/>
    <w:rsid w:val="00E365F1"/>
    <w:rsid w:val="00E43D82"/>
    <w:rsid w:val="00E50000"/>
    <w:rsid w:val="00E62F48"/>
    <w:rsid w:val="00E831B3"/>
    <w:rsid w:val="00E95A68"/>
    <w:rsid w:val="00E95FBC"/>
    <w:rsid w:val="00E979B6"/>
    <w:rsid w:val="00EE70CB"/>
    <w:rsid w:val="00EE7888"/>
    <w:rsid w:val="00F41CA2"/>
    <w:rsid w:val="00F443C0"/>
    <w:rsid w:val="00F62EFB"/>
    <w:rsid w:val="00F659F9"/>
    <w:rsid w:val="00F939A4"/>
    <w:rsid w:val="00FA7B09"/>
    <w:rsid w:val="00FB6573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5A97655"/>
  <w15:chartTrackingRefBased/>
  <w15:docId w15:val="{02D1C799-4D74-4BDD-BC66-5E224F72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103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6D45CC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6D45CC" w:rsidP="006D45CC">
          <w:pPr>
            <w:pStyle w:val="20C22F1B7FBD4C33B249773D07E082F81"/>
          </w:pPr>
          <w:r w:rsidRPr="00847082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20360B"/>
    <w:rsid w:val="006D45CC"/>
    <w:rsid w:val="00EA0F81"/>
    <w:rsid w:val="00EC23D3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6D45CC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6D45CC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FC18-B063-458A-8192-6A6340C1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4</cp:revision>
  <cp:lastPrinted>2021-02-15T13:56:00Z</cp:lastPrinted>
  <dcterms:created xsi:type="dcterms:W3CDTF">2021-02-15T20:40:00Z</dcterms:created>
  <dcterms:modified xsi:type="dcterms:W3CDTF">2021-02-23T16:01:00Z</dcterms:modified>
</cp:coreProperties>
</file>